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14F4" w14:textId="77777777" w:rsidR="002262D6" w:rsidRPr="00C84A11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600EEC49" w:rsidR="002262D6" w:rsidRPr="007149EE" w:rsidRDefault="006D3343" w:rsidP="002262D6">
      <w:pPr>
        <w:pStyle w:val="NoSpacing"/>
        <w:jc w:val="center"/>
      </w:pPr>
      <w:r>
        <w:t>Tuesday July 9</w:t>
      </w:r>
      <w:r w:rsidR="0098263E">
        <w:t>, 2019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3A96368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 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24C4C757" w14:textId="4BC16DC6" w:rsidR="003B511B" w:rsidRDefault="005D3D95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6D3343">
        <w:rPr>
          <w:bCs/>
          <w:sz w:val="20"/>
          <w:szCs w:val="20"/>
        </w:rPr>
        <w:t xml:space="preserve"> Amended</w:t>
      </w:r>
      <w:r>
        <w:rPr>
          <w:bCs/>
          <w:sz w:val="20"/>
          <w:szCs w:val="20"/>
        </w:rPr>
        <w:t xml:space="preserve"> </w:t>
      </w:r>
      <w:r w:rsidR="006D3343">
        <w:rPr>
          <w:bCs/>
          <w:sz w:val="20"/>
          <w:szCs w:val="20"/>
        </w:rPr>
        <w:t>May 14</w:t>
      </w:r>
      <w:r w:rsidR="005B19BA">
        <w:rPr>
          <w:bCs/>
          <w:sz w:val="20"/>
          <w:szCs w:val="20"/>
        </w:rPr>
        <w:t>, 2019</w:t>
      </w:r>
      <w:r w:rsidR="003B511B">
        <w:rPr>
          <w:bCs/>
          <w:sz w:val="20"/>
          <w:szCs w:val="20"/>
        </w:rPr>
        <w:t xml:space="preserve"> Meeting Minutes</w:t>
      </w:r>
    </w:p>
    <w:p w14:paraId="569D2390" w14:textId="656A34F6" w:rsidR="006D3343" w:rsidRDefault="006D3343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June 11, 2019 Meeting Minutes</w:t>
      </w:r>
    </w:p>
    <w:p w14:paraId="4E0861A0" w14:textId="284C50E5" w:rsidR="003B511B" w:rsidRDefault="003B511B" w:rsidP="00C54965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114BE992" w14:textId="5595650E" w:rsidR="00C54965" w:rsidRPr="00C54965" w:rsidRDefault="008F6416" w:rsidP="00C54965">
      <w:pPr>
        <w:pStyle w:val="ListParagraph"/>
        <w:numPr>
          <w:ilvl w:val="0"/>
          <w:numId w:val="31"/>
        </w:num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N/A</w:t>
      </w:r>
    </w:p>
    <w:p w14:paraId="7126F250" w14:textId="5D709F0F" w:rsidR="00502157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</w:p>
    <w:p w14:paraId="0AC00343" w14:textId="6A947C47" w:rsidR="00EC03C6" w:rsidRDefault="003B511B" w:rsidP="005B19BA">
      <w:pPr>
        <w:rPr>
          <w:bCs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</w:p>
    <w:p w14:paraId="4A40AC96" w14:textId="12D5EB38" w:rsidR="004168F2" w:rsidRDefault="00F666EC" w:rsidP="005B19BA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5E1D771D" w:rsidR="00C0638D" w:rsidRPr="006D3343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36C2499F" w14:textId="52EA0EDA" w:rsidR="00AF61EB" w:rsidRDefault="007A2908" w:rsidP="0018418B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7848AAB1" w14:textId="16C93EEA" w:rsidR="0018418B" w:rsidRDefault="0018418B" w:rsidP="0018418B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Code Enforcement Procedures and Definitions</w:t>
      </w:r>
    </w:p>
    <w:p w14:paraId="7C9697A3" w14:textId="384437B5" w:rsidR="00832BD1" w:rsidRPr="0018418B" w:rsidRDefault="00832BD1" w:rsidP="0018418B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stablish Authorized Representative for Code Enforcement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412897E6" w14:textId="53D30788" w:rsidR="00FC3816" w:rsidRDefault="00B4688F" w:rsidP="00680EF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310070BC" w14:textId="2DEC90D8" w:rsidR="003B511B" w:rsidRDefault="00C966C7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City Attorney Jennifer Schade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31A32BEB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7D735AE4" w14:textId="657985AE" w:rsidR="002F4642" w:rsidRPr="002F4642" w:rsidRDefault="00901EB8" w:rsidP="002F4642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Letter of Recommendation</w:t>
      </w: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09642902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445DAC14" w14:textId="25F6C742" w:rsidR="009577FA" w:rsidRPr="009577FA" w:rsidRDefault="009577FA" w:rsidP="006D3343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13952144" w14:textId="77777777" w:rsidR="008F6416" w:rsidRDefault="008F6416" w:rsidP="009577FA">
      <w:pPr>
        <w:rPr>
          <w:b/>
          <w:bCs/>
          <w:sz w:val="20"/>
          <w:szCs w:val="20"/>
          <w:u w:val="single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707AD7" w:rsidRDefault="002E7099" w:rsidP="00707AD7">
      <w:pPr>
        <w:pStyle w:val="ListParagraph"/>
        <w:numPr>
          <w:ilvl w:val="0"/>
          <w:numId w:val="19"/>
        </w:num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38237139" w14:textId="2D73914C" w:rsidR="007E76A6" w:rsidRPr="0057758F" w:rsidRDefault="005E61CC" w:rsidP="006D3343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Appoint City Council Position</w:t>
      </w:r>
    </w:p>
    <w:p w14:paraId="3CE748B5" w14:textId="3158D627" w:rsidR="0057758F" w:rsidRPr="0062220F" w:rsidRDefault="0057758F" w:rsidP="006D3343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Appointee Oath of Office </w:t>
      </w:r>
    </w:p>
    <w:p w14:paraId="11D76C8E" w14:textId="106C3425" w:rsidR="0062220F" w:rsidRPr="00C0318D" w:rsidRDefault="0062220F" w:rsidP="006D3343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Rafael Ivonne Hernandez-Future Business Leaders of America (FBLA)</w:t>
      </w:r>
    </w:p>
    <w:p w14:paraId="2D9B14E9" w14:textId="317E082F" w:rsidR="00C0318D" w:rsidRPr="006D3343" w:rsidRDefault="00C0318D" w:rsidP="006D3343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Letter of Understanding-Jordan Cove</w:t>
      </w:r>
    </w:p>
    <w:p w14:paraId="3716BF74" w14:textId="77777777" w:rsidR="006D3296" w:rsidRPr="00680EF4" w:rsidRDefault="006D3296" w:rsidP="006D3296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287895E2" w14:textId="615F5AC7" w:rsidR="00B81444" w:rsidRPr="000B6A35" w:rsidRDefault="00B81444" w:rsidP="00B81444">
      <w:pPr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olice Operations Including Departmental and Management Expectations</w:t>
      </w:r>
    </w:p>
    <w:p w14:paraId="480B9946" w14:textId="4E10F408" w:rsidR="00DC1CE8" w:rsidRDefault="00B81444" w:rsidP="006D3343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Speed Sign Options</w:t>
      </w:r>
    </w:p>
    <w:p w14:paraId="4C9633CD" w14:textId="078C3CF1" w:rsidR="006D3343" w:rsidRPr="006D3343" w:rsidRDefault="006D3343" w:rsidP="006D3343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Volunteer Job Descriptions</w:t>
      </w: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62D53E75" w14:textId="77777777" w:rsidR="008E71BA" w:rsidRDefault="003B511B" w:rsidP="003B511B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110FF6FD" w14:textId="1AB258E0" w:rsidR="003B511B" w:rsidRPr="00901EB8" w:rsidRDefault="008E71BA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19 Minimum Parcel Amendment</w:t>
      </w:r>
      <w:r w:rsidR="008B26CF">
        <w:rPr>
          <w:bCs/>
          <w:sz w:val="20"/>
          <w:szCs w:val="20"/>
        </w:rPr>
        <w:t>: First Reading</w:t>
      </w:r>
    </w:p>
    <w:p w14:paraId="4801CEB9" w14:textId="77777777" w:rsidR="00522D89" w:rsidRPr="00522D89" w:rsidRDefault="00901EB8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0 Minimum Parcel Size Amendment: First Reading</w:t>
      </w:r>
    </w:p>
    <w:p w14:paraId="020A5A14" w14:textId="241ADFC9" w:rsidR="00901EB8" w:rsidRPr="008E71BA" w:rsidRDefault="00522D89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1 Drainage Policy</w:t>
      </w:r>
      <w:r w:rsidR="00901EB8">
        <w:rPr>
          <w:bCs/>
          <w:sz w:val="20"/>
          <w:szCs w:val="20"/>
        </w:rPr>
        <w:t xml:space="preserve"> </w:t>
      </w:r>
    </w:p>
    <w:p w14:paraId="3BB2EB71" w14:textId="1731D157" w:rsidR="003B511B" w:rsidRPr="000C4DAD" w:rsidRDefault="003B511B" w:rsidP="006D3343">
      <w:pPr>
        <w:pStyle w:val="ListParagraph"/>
        <w:rPr>
          <w:bCs/>
          <w:sz w:val="20"/>
          <w:szCs w:val="20"/>
        </w:rPr>
      </w:pPr>
    </w:p>
    <w:p w14:paraId="2E2CB829" w14:textId="77777777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596B4125" w14:textId="35EFADAD" w:rsidR="00E16D67" w:rsidRDefault="00E16D67" w:rsidP="00E16D67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797: Assign Residential Address</w:t>
      </w:r>
    </w:p>
    <w:p w14:paraId="39645D5B" w14:textId="11AFCDE4" w:rsidR="001401C9" w:rsidRDefault="001401C9" w:rsidP="00E16D67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798: Assign Residential Address</w:t>
      </w:r>
    </w:p>
    <w:p w14:paraId="2C19FF62" w14:textId="1BF74A50" w:rsidR="00832BD1" w:rsidRPr="00522D89" w:rsidRDefault="00C0318D" w:rsidP="00522D89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solution 2019-799: Jordan Cove Pipeline Construction Support </w:t>
      </w:r>
      <w:bookmarkStart w:id="0" w:name="_GoBack"/>
      <w:bookmarkEnd w:id="0"/>
    </w:p>
    <w:p w14:paraId="6735F5D7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A3E5" w14:textId="77777777" w:rsidR="006A4389" w:rsidRDefault="006A4389" w:rsidP="00F6217A">
      <w:r>
        <w:separator/>
      </w:r>
    </w:p>
  </w:endnote>
  <w:endnote w:type="continuationSeparator" w:id="0">
    <w:p w14:paraId="3C515B1A" w14:textId="77777777" w:rsidR="006A4389" w:rsidRDefault="006A4389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3DBC" w14:textId="77777777" w:rsidR="006A4389" w:rsidRDefault="006A4389" w:rsidP="00F6217A">
      <w:r>
        <w:separator/>
      </w:r>
    </w:p>
  </w:footnote>
  <w:footnote w:type="continuationSeparator" w:id="0">
    <w:p w14:paraId="2CB287CD" w14:textId="77777777" w:rsidR="006A4389" w:rsidRDefault="006A4389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39E6"/>
    <w:multiLevelType w:val="hybridMultilevel"/>
    <w:tmpl w:val="402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82370"/>
    <w:multiLevelType w:val="hybridMultilevel"/>
    <w:tmpl w:val="D2D6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7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25"/>
  </w:num>
  <w:num w:numId="6">
    <w:abstractNumId w:val="21"/>
  </w:num>
  <w:num w:numId="7">
    <w:abstractNumId w:val="28"/>
  </w:num>
  <w:num w:numId="8">
    <w:abstractNumId w:val="14"/>
  </w:num>
  <w:num w:numId="9">
    <w:abstractNumId w:val="2"/>
  </w:num>
  <w:num w:numId="10">
    <w:abstractNumId w:val="35"/>
  </w:num>
  <w:num w:numId="11">
    <w:abstractNumId w:val="41"/>
  </w:num>
  <w:num w:numId="12">
    <w:abstractNumId w:val="26"/>
  </w:num>
  <w:num w:numId="13">
    <w:abstractNumId w:val="32"/>
  </w:num>
  <w:num w:numId="14">
    <w:abstractNumId w:val="22"/>
  </w:num>
  <w:num w:numId="15">
    <w:abstractNumId w:val="1"/>
  </w:num>
  <w:num w:numId="16">
    <w:abstractNumId w:val="3"/>
  </w:num>
  <w:num w:numId="17">
    <w:abstractNumId w:val="6"/>
  </w:num>
  <w:num w:numId="18">
    <w:abstractNumId w:val="15"/>
  </w:num>
  <w:num w:numId="19">
    <w:abstractNumId w:val="0"/>
  </w:num>
  <w:num w:numId="20">
    <w:abstractNumId w:val="27"/>
  </w:num>
  <w:num w:numId="21">
    <w:abstractNumId w:val="7"/>
  </w:num>
  <w:num w:numId="22">
    <w:abstractNumId w:val="33"/>
  </w:num>
  <w:num w:numId="23">
    <w:abstractNumId w:val="4"/>
  </w:num>
  <w:num w:numId="24">
    <w:abstractNumId w:val="36"/>
  </w:num>
  <w:num w:numId="25">
    <w:abstractNumId w:val="40"/>
  </w:num>
  <w:num w:numId="26">
    <w:abstractNumId w:val="39"/>
  </w:num>
  <w:num w:numId="27">
    <w:abstractNumId w:val="38"/>
  </w:num>
  <w:num w:numId="28">
    <w:abstractNumId w:val="12"/>
  </w:num>
  <w:num w:numId="29">
    <w:abstractNumId w:val="37"/>
  </w:num>
  <w:num w:numId="30">
    <w:abstractNumId w:val="11"/>
  </w:num>
  <w:num w:numId="31">
    <w:abstractNumId w:val="9"/>
  </w:num>
  <w:num w:numId="32">
    <w:abstractNumId w:val="10"/>
  </w:num>
  <w:num w:numId="33">
    <w:abstractNumId w:val="24"/>
  </w:num>
  <w:num w:numId="34">
    <w:abstractNumId w:val="19"/>
  </w:num>
  <w:num w:numId="35">
    <w:abstractNumId w:val="30"/>
  </w:num>
  <w:num w:numId="36">
    <w:abstractNumId w:val="5"/>
  </w:num>
  <w:num w:numId="37">
    <w:abstractNumId w:val="29"/>
  </w:num>
  <w:num w:numId="38">
    <w:abstractNumId w:val="31"/>
  </w:num>
  <w:num w:numId="39">
    <w:abstractNumId w:val="8"/>
  </w:num>
  <w:num w:numId="40">
    <w:abstractNumId w:val="23"/>
  </w:num>
  <w:num w:numId="41">
    <w:abstractNumId w:val="34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246D6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78E9"/>
    <w:rsid w:val="000803B3"/>
    <w:rsid w:val="00081501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359A"/>
    <w:rsid w:val="000D3BC8"/>
    <w:rsid w:val="000D4DCE"/>
    <w:rsid w:val="000D4FC8"/>
    <w:rsid w:val="000D50AE"/>
    <w:rsid w:val="000D7DB0"/>
    <w:rsid w:val="000E2C7A"/>
    <w:rsid w:val="000E2C8B"/>
    <w:rsid w:val="000E6222"/>
    <w:rsid w:val="000F217C"/>
    <w:rsid w:val="000F3307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F07"/>
    <w:rsid w:val="001401C9"/>
    <w:rsid w:val="00142E5A"/>
    <w:rsid w:val="0014388C"/>
    <w:rsid w:val="00144A16"/>
    <w:rsid w:val="00147302"/>
    <w:rsid w:val="001521E0"/>
    <w:rsid w:val="001536FB"/>
    <w:rsid w:val="001538C7"/>
    <w:rsid w:val="00154E16"/>
    <w:rsid w:val="00157289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A35"/>
    <w:rsid w:val="001B1C94"/>
    <w:rsid w:val="001B39BF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7B9"/>
    <w:rsid w:val="001F014D"/>
    <w:rsid w:val="001F256E"/>
    <w:rsid w:val="001F2879"/>
    <w:rsid w:val="001F61B4"/>
    <w:rsid w:val="001F71B7"/>
    <w:rsid w:val="001F79B5"/>
    <w:rsid w:val="0020059D"/>
    <w:rsid w:val="00202250"/>
    <w:rsid w:val="0020543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2750"/>
    <w:rsid w:val="002437D3"/>
    <w:rsid w:val="00244010"/>
    <w:rsid w:val="002441B5"/>
    <w:rsid w:val="0024538B"/>
    <w:rsid w:val="00250C6B"/>
    <w:rsid w:val="00252ADE"/>
    <w:rsid w:val="00252DBA"/>
    <w:rsid w:val="00256A13"/>
    <w:rsid w:val="00260B70"/>
    <w:rsid w:val="002654B8"/>
    <w:rsid w:val="00280D82"/>
    <w:rsid w:val="00280EEE"/>
    <w:rsid w:val="002836BB"/>
    <w:rsid w:val="00290303"/>
    <w:rsid w:val="00290B6F"/>
    <w:rsid w:val="00292806"/>
    <w:rsid w:val="002978A2"/>
    <w:rsid w:val="002A4726"/>
    <w:rsid w:val="002A514C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552D"/>
    <w:rsid w:val="00317260"/>
    <w:rsid w:val="00322A1C"/>
    <w:rsid w:val="003239DB"/>
    <w:rsid w:val="00326216"/>
    <w:rsid w:val="00326F8E"/>
    <w:rsid w:val="00327A2A"/>
    <w:rsid w:val="003318DD"/>
    <w:rsid w:val="00331DE9"/>
    <w:rsid w:val="00332CE2"/>
    <w:rsid w:val="00333A3B"/>
    <w:rsid w:val="00334782"/>
    <w:rsid w:val="00335FD2"/>
    <w:rsid w:val="00336E80"/>
    <w:rsid w:val="003408E5"/>
    <w:rsid w:val="00341BB8"/>
    <w:rsid w:val="00344481"/>
    <w:rsid w:val="00347F82"/>
    <w:rsid w:val="0035216A"/>
    <w:rsid w:val="0035244A"/>
    <w:rsid w:val="00352EE2"/>
    <w:rsid w:val="00353DB4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1AB7"/>
    <w:rsid w:val="003B511B"/>
    <w:rsid w:val="003B6096"/>
    <w:rsid w:val="003B74A5"/>
    <w:rsid w:val="003C4004"/>
    <w:rsid w:val="003C5987"/>
    <w:rsid w:val="003C732C"/>
    <w:rsid w:val="003D0A26"/>
    <w:rsid w:val="003D0BCA"/>
    <w:rsid w:val="003D0C8A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2157"/>
    <w:rsid w:val="0050327C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305F0"/>
    <w:rsid w:val="00531EEE"/>
    <w:rsid w:val="005327F1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64B2"/>
    <w:rsid w:val="0056464B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33F5"/>
    <w:rsid w:val="005946C9"/>
    <w:rsid w:val="005A0B67"/>
    <w:rsid w:val="005A10F2"/>
    <w:rsid w:val="005A1A2F"/>
    <w:rsid w:val="005A1BB0"/>
    <w:rsid w:val="005A39E2"/>
    <w:rsid w:val="005A6C1C"/>
    <w:rsid w:val="005A788E"/>
    <w:rsid w:val="005B19BA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D95"/>
    <w:rsid w:val="005D4939"/>
    <w:rsid w:val="005D6902"/>
    <w:rsid w:val="005D69D2"/>
    <w:rsid w:val="005E0838"/>
    <w:rsid w:val="005E5398"/>
    <w:rsid w:val="005E55F7"/>
    <w:rsid w:val="005E61CC"/>
    <w:rsid w:val="005F09D3"/>
    <w:rsid w:val="005F4FAB"/>
    <w:rsid w:val="005F5B11"/>
    <w:rsid w:val="005F70C8"/>
    <w:rsid w:val="005F7A89"/>
    <w:rsid w:val="00601493"/>
    <w:rsid w:val="006028B8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B1796"/>
    <w:rsid w:val="006B1F6D"/>
    <w:rsid w:val="006B2B64"/>
    <w:rsid w:val="006B3686"/>
    <w:rsid w:val="006B4681"/>
    <w:rsid w:val="006B4D3F"/>
    <w:rsid w:val="006B5C35"/>
    <w:rsid w:val="006C0C51"/>
    <w:rsid w:val="006C5876"/>
    <w:rsid w:val="006C5AB1"/>
    <w:rsid w:val="006C6B6B"/>
    <w:rsid w:val="006D10D2"/>
    <w:rsid w:val="006D2DA7"/>
    <w:rsid w:val="006D3296"/>
    <w:rsid w:val="006D3343"/>
    <w:rsid w:val="006D34E0"/>
    <w:rsid w:val="006D5FC2"/>
    <w:rsid w:val="006D72E5"/>
    <w:rsid w:val="006D7513"/>
    <w:rsid w:val="006D7DFF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3919"/>
    <w:rsid w:val="007C3FD9"/>
    <w:rsid w:val="007C4C54"/>
    <w:rsid w:val="007C74DC"/>
    <w:rsid w:val="007D01F3"/>
    <w:rsid w:val="007D1B2B"/>
    <w:rsid w:val="007D1FB3"/>
    <w:rsid w:val="007D25BB"/>
    <w:rsid w:val="007D3E4E"/>
    <w:rsid w:val="007D59B8"/>
    <w:rsid w:val="007D6298"/>
    <w:rsid w:val="007D69C8"/>
    <w:rsid w:val="007D7C08"/>
    <w:rsid w:val="007E2167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A27"/>
    <w:rsid w:val="008A5ECB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69CD"/>
    <w:rsid w:val="008E71BA"/>
    <w:rsid w:val="008E72F0"/>
    <w:rsid w:val="008F13C9"/>
    <w:rsid w:val="008F325A"/>
    <w:rsid w:val="008F3E29"/>
    <w:rsid w:val="008F6416"/>
    <w:rsid w:val="008F6692"/>
    <w:rsid w:val="00901735"/>
    <w:rsid w:val="00901EB8"/>
    <w:rsid w:val="00901F02"/>
    <w:rsid w:val="00905618"/>
    <w:rsid w:val="00906C3A"/>
    <w:rsid w:val="00906CD4"/>
    <w:rsid w:val="009072CC"/>
    <w:rsid w:val="0091384A"/>
    <w:rsid w:val="009146B6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42402"/>
    <w:rsid w:val="0094286C"/>
    <w:rsid w:val="009432FB"/>
    <w:rsid w:val="00943DC2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4A7D"/>
    <w:rsid w:val="00977399"/>
    <w:rsid w:val="009773E6"/>
    <w:rsid w:val="0098263E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40880"/>
    <w:rsid w:val="00A40C6A"/>
    <w:rsid w:val="00A411B1"/>
    <w:rsid w:val="00A442E2"/>
    <w:rsid w:val="00A446D3"/>
    <w:rsid w:val="00A46DFB"/>
    <w:rsid w:val="00A47ED5"/>
    <w:rsid w:val="00A50B80"/>
    <w:rsid w:val="00A53CCA"/>
    <w:rsid w:val="00A54F88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922"/>
    <w:rsid w:val="00B005A3"/>
    <w:rsid w:val="00B14F18"/>
    <w:rsid w:val="00B16595"/>
    <w:rsid w:val="00B16CC9"/>
    <w:rsid w:val="00B208E8"/>
    <w:rsid w:val="00B228AB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60AB0"/>
    <w:rsid w:val="00B61559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E8D"/>
    <w:rsid w:val="00B92170"/>
    <w:rsid w:val="00B9246A"/>
    <w:rsid w:val="00B96438"/>
    <w:rsid w:val="00BA0669"/>
    <w:rsid w:val="00BA09E0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678E"/>
    <w:rsid w:val="00BD07DA"/>
    <w:rsid w:val="00BD0C84"/>
    <w:rsid w:val="00BD2B02"/>
    <w:rsid w:val="00BD5CFF"/>
    <w:rsid w:val="00BD64AA"/>
    <w:rsid w:val="00BE0490"/>
    <w:rsid w:val="00BE13FA"/>
    <w:rsid w:val="00BE2689"/>
    <w:rsid w:val="00BE4BB1"/>
    <w:rsid w:val="00BE7C10"/>
    <w:rsid w:val="00BF07C2"/>
    <w:rsid w:val="00BF0EAD"/>
    <w:rsid w:val="00BF319F"/>
    <w:rsid w:val="00BF4E22"/>
    <w:rsid w:val="00C0318D"/>
    <w:rsid w:val="00C0401D"/>
    <w:rsid w:val="00C0638D"/>
    <w:rsid w:val="00C100C2"/>
    <w:rsid w:val="00C11B64"/>
    <w:rsid w:val="00C1285D"/>
    <w:rsid w:val="00C151CD"/>
    <w:rsid w:val="00C1533C"/>
    <w:rsid w:val="00C21FB3"/>
    <w:rsid w:val="00C226C5"/>
    <w:rsid w:val="00C231B6"/>
    <w:rsid w:val="00C254D7"/>
    <w:rsid w:val="00C2625E"/>
    <w:rsid w:val="00C303FB"/>
    <w:rsid w:val="00C30772"/>
    <w:rsid w:val="00C32B93"/>
    <w:rsid w:val="00C33553"/>
    <w:rsid w:val="00C34F72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51AD7"/>
    <w:rsid w:val="00C53038"/>
    <w:rsid w:val="00C537D8"/>
    <w:rsid w:val="00C54965"/>
    <w:rsid w:val="00C62309"/>
    <w:rsid w:val="00C62BAA"/>
    <w:rsid w:val="00C63DA1"/>
    <w:rsid w:val="00C64B06"/>
    <w:rsid w:val="00C74D95"/>
    <w:rsid w:val="00C75A43"/>
    <w:rsid w:val="00C76BE9"/>
    <w:rsid w:val="00C7757B"/>
    <w:rsid w:val="00C82290"/>
    <w:rsid w:val="00C822D0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44DE"/>
    <w:rsid w:val="00CF54BB"/>
    <w:rsid w:val="00CF5C6A"/>
    <w:rsid w:val="00CF69C7"/>
    <w:rsid w:val="00CF769E"/>
    <w:rsid w:val="00D01059"/>
    <w:rsid w:val="00D03549"/>
    <w:rsid w:val="00D069EE"/>
    <w:rsid w:val="00D11C45"/>
    <w:rsid w:val="00D14B52"/>
    <w:rsid w:val="00D15DA8"/>
    <w:rsid w:val="00D16495"/>
    <w:rsid w:val="00D24B6D"/>
    <w:rsid w:val="00D26167"/>
    <w:rsid w:val="00D26386"/>
    <w:rsid w:val="00D303FB"/>
    <w:rsid w:val="00D31C4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34E0"/>
    <w:rsid w:val="00D4591C"/>
    <w:rsid w:val="00D45AE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F7C"/>
    <w:rsid w:val="00D842E8"/>
    <w:rsid w:val="00D843E2"/>
    <w:rsid w:val="00D854F9"/>
    <w:rsid w:val="00D8686A"/>
    <w:rsid w:val="00D86903"/>
    <w:rsid w:val="00D8743A"/>
    <w:rsid w:val="00D87839"/>
    <w:rsid w:val="00D9559D"/>
    <w:rsid w:val="00D97332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CE8"/>
    <w:rsid w:val="00DC5D36"/>
    <w:rsid w:val="00DD033E"/>
    <w:rsid w:val="00DD1321"/>
    <w:rsid w:val="00DD1351"/>
    <w:rsid w:val="00DD685A"/>
    <w:rsid w:val="00DE0D18"/>
    <w:rsid w:val="00DE0F68"/>
    <w:rsid w:val="00DE29DC"/>
    <w:rsid w:val="00DE604D"/>
    <w:rsid w:val="00DE724F"/>
    <w:rsid w:val="00DF43AF"/>
    <w:rsid w:val="00DF5BA2"/>
    <w:rsid w:val="00DF5F9A"/>
    <w:rsid w:val="00E019EF"/>
    <w:rsid w:val="00E04251"/>
    <w:rsid w:val="00E07240"/>
    <w:rsid w:val="00E10752"/>
    <w:rsid w:val="00E10FCF"/>
    <w:rsid w:val="00E11045"/>
    <w:rsid w:val="00E16253"/>
    <w:rsid w:val="00E16515"/>
    <w:rsid w:val="00E16D67"/>
    <w:rsid w:val="00E254D2"/>
    <w:rsid w:val="00E25962"/>
    <w:rsid w:val="00E276CA"/>
    <w:rsid w:val="00E27D61"/>
    <w:rsid w:val="00E31C6C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B70"/>
    <w:rsid w:val="00E62534"/>
    <w:rsid w:val="00E63270"/>
    <w:rsid w:val="00E639F0"/>
    <w:rsid w:val="00E65BE9"/>
    <w:rsid w:val="00E65D34"/>
    <w:rsid w:val="00E65E21"/>
    <w:rsid w:val="00E66E85"/>
    <w:rsid w:val="00E67446"/>
    <w:rsid w:val="00E72399"/>
    <w:rsid w:val="00E7294D"/>
    <w:rsid w:val="00E73451"/>
    <w:rsid w:val="00E74C7A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4156"/>
    <w:rsid w:val="00EE16E7"/>
    <w:rsid w:val="00EE1FDC"/>
    <w:rsid w:val="00EE30B5"/>
    <w:rsid w:val="00EE4B97"/>
    <w:rsid w:val="00EE586B"/>
    <w:rsid w:val="00EE6455"/>
    <w:rsid w:val="00EE7561"/>
    <w:rsid w:val="00EE7FB9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4CA1"/>
    <w:rsid w:val="00F1542F"/>
    <w:rsid w:val="00F20AC5"/>
    <w:rsid w:val="00F20AF0"/>
    <w:rsid w:val="00F23F6D"/>
    <w:rsid w:val="00F36DF0"/>
    <w:rsid w:val="00F4032A"/>
    <w:rsid w:val="00F4224E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F20"/>
    <w:rsid w:val="00F864EF"/>
    <w:rsid w:val="00F87508"/>
    <w:rsid w:val="00F90930"/>
    <w:rsid w:val="00F9652D"/>
    <w:rsid w:val="00FA1CFD"/>
    <w:rsid w:val="00FA3514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0008-1C52-4131-89C6-9AB2B23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Meagan Cobb</cp:lastModifiedBy>
  <cp:revision>18</cp:revision>
  <cp:lastPrinted>2019-07-05T15:26:00Z</cp:lastPrinted>
  <dcterms:created xsi:type="dcterms:W3CDTF">2019-06-19T20:14:00Z</dcterms:created>
  <dcterms:modified xsi:type="dcterms:W3CDTF">2019-07-05T15:44:00Z</dcterms:modified>
</cp:coreProperties>
</file>